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EA" w:rsidRPr="009E79EA" w:rsidRDefault="009E79EA" w:rsidP="009E79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9E79EA">
        <w:rPr>
          <w:rFonts w:ascii="Times New Roman" w:hAnsi="Times New Roman" w:cs="Times New Roman"/>
          <w:bCs/>
          <w:sz w:val="28"/>
          <w:szCs w:val="28"/>
          <w:lang w:eastAsia="x-none"/>
        </w:rPr>
        <w:t>Проект</w:t>
      </w:r>
    </w:p>
    <w:p w:rsidR="00E1653F" w:rsidRDefault="00E1653F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ГОСУДАРСТВЕННЫЙ КОМИТЕТ</w:t>
      </w:r>
      <w:r w:rsidR="009E79EA"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РЕСПУБЛИКИ 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ТАТАРСТАН </w:t>
      </w:r>
      <w:r w:rsidR="00E64FF2"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ПО ТАРИФАМ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ПОСТАНОВЛЕНИЕ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1328BB" w:rsidRPr="00355745" w:rsidRDefault="00E64FF2" w:rsidP="00E64FF2">
      <w:pPr>
        <w:pStyle w:val="a3"/>
        <w:ind w:right="-1"/>
        <w:jc w:val="both"/>
        <w:rPr>
          <w:szCs w:val="28"/>
        </w:rPr>
      </w:pPr>
      <w:r w:rsidRPr="00355745">
        <w:rPr>
          <w:szCs w:val="28"/>
        </w:rPr>
        <w:t>________________</w:t>
      </w:r>
      <w:r w:rsidRPr="00355745">
        <w:rPr>
          <w:szCs w:val="28"/>
        </w:rPr>
        <w:tab/>
      </w:r>
      <w:r w:rsidRPr="00355745">
        <w:rPr>
          <w:szCs w:val="28"/>
        </w:rPr>
        <w:tab/>
      </w:r>
      <w:r w:rsidRPr="00355745">
        <w:rPr>
          <w:szCs w:val="28"/>
        </w:rPr>
        <w:tab/>
        <w:t>г. Казань</w:t>
      </w:r>
      <w:r w:rsidRPr="00355745">
        <w:rPr>
          <w:szCs w:val="28"/>
        </w:rPr>
        <w:tab/>
      </w:r>
      <w:r w:rsidRPr="00355745">
        <w:rPr>
          <w:szCs w:val="28"/>
        </w:rPr>
        <w:tab/>
      </w:r>
      <w:r w:rsidRPr="00355745">
        <w:rPr>
          <w:szCs w:val="28"/>
        </w:rPr>
        <w:tab/>
        <w:t>__________________</w:t>
      </w:r>
    </w:p>
    <w:p w:rsidR="003F24C0" w:rsidRDefault="003F24C0" w:rsidP="003647FD">
      <w:pPr>
        <w:pStyle w:val="a3"/>
        <w:ind w:right="4110"/>
        <w:jc w:val="both"/>
        <w:rPr>
          <w:szCs w:val="28"/>
        </w:rPr>
      </w:pPr>
    </w:p>
    <w:p w:rsidR="00E64FF2" w:rsidRPr="00355745" w:rsidRDefault="00E64FF2" w:rsidP="003647FD">
      <w:pPr>
        <w:pStyle w:val="a3"/>
        <w:ind w:right="4110"/>
        <w:jc w:val="both"/>
        <w:rPr>
          <w:sz w:val="32"/>
          <w:szCs w:val="28"/>
        </w:rPr>
      </w:pPr>
    </w:p>
    <w:p w:rsidR="00D76A1C" w:rsidRPr="00843D36" w:rsidRDefault="00843D36" w:rsidP="00D76A1C">
      <w:pPr>
        <w:pStyle w:val="a3"/>
        <w:ind w:right="5046"/>
        <w:jc w:val="both"/>
        <w:rPr>
          <w:szCs w:val="28"/>
        </w:rPr>
      </w:pPr>
      <w:r w:rsidRPr="00843D36">
        <w:rPr>
          <w:szCs w:val="28"/>
        </w:rPr>
        <w:t xml:space="preserve">Об установлении предельного </w:t>
      </w:r>
      <w:r w:rsidRPr="00843D36">
        <w:rPr>
          <w:szCs w:val="28"/>
        </w:rPr>
        <w:br/>
        <w:t>максимального тарифа</w:t>
      </w:r>
      <w:r w:rsidR="00D76A1C" w:rsidRPr="00843D36">
        <w:rPr>
          <w:szCs w:val="28"/>
        </w:rPr>
        <w:t xml:space="preserve"> </w:t>
      </w:r>
      <w:r w:rsidR="00D76A1C" w:rsidRPr="00843D36">
        <w:rPr>
          <w:szCs w:val="28"/>
        </w:rPr>
        <w:br/>
        <w:t xml:space="preserve">на транспортные услуги, оказываемые на подъездных железнодорожных путях </w:t>
      </w:r>
      <w:r w:rsidR="00355745" w:rsidRPr="00843D36">
        <w:rPr>
          <w:szCs w:val="28"/>
        </w:rPr>
        <w:br/>
        <w:t>О</w:t>
      </w:r>
      <w:r w:rsidR="00D76A1C" w:rsidRPr="00843D36">
        <w:rPr>
          <w:szCs w:val="28"/>
        </w:rPr>
        <w:t xml:space="preserve">бществом с ограниченной </w:t>
      </w:r>
      <w:r w:rsidR="00355745" w:rsidRPr="00843D36">
        <w:rPr>
          <w:szCs w:val="28"/>
        </w:rPr>
        <w:br/>
      </w:r>
      <w:r w:rsidR="00D76A1C" w:rsidRPr="00843D36">
        <w:rPr>
          <w:szCs w:val="28"/>
        </w:rPr>
        <w:t>о</w:t>
      </w:r>
      <w:r w:rsidR="00A8192C" w:rsidRPr="00843D36">
        <w:rPr>
          <w:szCs w:val="28"/>
        </w:rPr>
        <w:t>тветственностью «</w:t>
      </w:r>
      <w:r w:rsidR="00F3400B" w:rsidRPr="00843D36">
        <w:rPr>
          <w:szCs w:val="28"/>
        </w:rPr>
        <w:t>Нефтехимическая транспортная компания</w:t>
      </w:r>
      <w:r w:rsidR="00A8192C" w:rsidRPr="00843D36">
        <w:rPr>
          <w:szCs w:val="28"/>
        </w:rPr>
        <w:t>»</w:t>
      </w:r>
      <w:r w:rsidR="00D82185">
        <w:rPr>
          <w:szCs w:val="28"/>
        </w:rPr>
        <w:t xml:space="preserve"> г. Нижнекамска</w:t>
      </w:r>
      <w:r w:rsidR="00D76A1C" w:rsidRPr="00843D36">
        <w:rPr>
          <w:szCs w:val="28"/>
        </w:rPr>
        <w:t xml:space="preserve"> </w:t>
      </w:r>
      <w:r w:rsidR="00355745" w:rsidRPr="00843D36">
        <w:rPr>
          <w:szCs w:val="28"/>
        </w:rPr>
        <w:br/>
      </w:r>
      <w:r w:rsidR="00D76A1C" w:rsidRPr="00843D36">
        <w:rPr>
          <w:szCs w:val="28"/>
        </w:rPr>
        <w:t>на 202</w:t>
      </w:r>
      <w:r w:rsidR="00B2717B">
        <w:rPr>
          <w:szCs w:val="28"/>
        </w:rPr>
        <w:t>5</w:t>
      </w:r>
      <w:r w:rsidR="00D76A1C" w:rsidRPr="00843D36">
        <w:rPr>
          <w:szCs w:val="28"/>
        </w:rPr>
        <w:t xml:space="preserve"> год</w:t>
      </w:r>
    </w:p>
    <w:p w:rsidR="003B5647" w:rsidRDefault="003B5647" w:rsidP="00FD61A0">
      <w:pPr>
        <w:pStyle w:val="a3"/>
        <w:ind w:right="4676"/>
        <w:jc w:val="both"/>
        <w:rPr>
          <w:sz w:val="24"/>
          <w:szCs w:val="24"/>
        </w:rPr>
      </w:pPr>
    </w:p>
    <w:p w:rsidR="00843D36" w:rsidRPr="00355745" w:rsidRDefault="00843D36" w:rsidP="00FD61A0">
      <w:pPr>
        <w:pStyle w:val="a3"/>
        <w:ind w:right="4676"/>
        <w:jc w:val="both"/>
        <w:rPr>
          <w:sz w:val="24"/>
          <w:szCs w:val="24"/>
        </w:rPr>
      </w:pPr>
    </w:p>
    <w:p w:rsidR="00D76A1C" w:rsidRPr="00843D36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от 7 марта 1995 г. № 239 «О мерах по упорядочению государственного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регулирования цен (тарифов)», Положением о Государственном комитете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Республики Татарстан по тарифам, утвержденным постановлением Кабинета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Министров Республики Татарстан от 15.06.2010 № 468, протоколом заседания </w:t>
      </w:r>
      <w:r w:rsidR="00CE2A7A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 xml:space="preserve">Правления Государственного комитета Республики Татарстан по тарифам </w:t>
      </w:r>
      <w:r w:rsidR="00CE2A7A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 xml:space="preserve">от </w:t>
      </w:r>
      <w:r w:rsidR="00CE2A7A">
        <w:rPr>
          <w:rFonts w:ascii="Times New Roman" w:hAnsi="Times New Roman" w:cs="Times New Roman"/>
          <w:sz w:val="28"/>
          <w:szCs w:val="28"/>
        </w:rPr>
        <w:t>____ №</w:t>
      </w:r>
      <w:r w:rsidR="00843D36" w:rsidRPr="00843D36">
        <w:rPr>
          <w:rFonts w:ascii="Times New Roman" w:hAnsi="Times New Roman" w:cs="Times New Roman"/>
          <w:sz w:val="28"/>
          <w:szCs w:val="28"/>
        </w:rPr>
        <w:t xml:space="preserve">_____ </w:t>
      </w:r>
      <w:r w:rsidRPr="00843D36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по тарифам </w:t>
      </w:r>
      <w:r w:rsidRPr="00843D36"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D76A1C" w:rsidRPr="00843D36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1C" w:rsidRPr="00843D36" w:rsidRDefault="00843D36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843D36">
        <w:rPr>
          <w:rFonts w:ascii="Times New Roman" w:hAnsi="Times New Roman" w:cs="Times New Roman"/>
          <w:sz w:val="28"/>
          <w:szCs w:val="28"/>
        </w:rPr>
        <w:t>1. Установить предельный максимальный тариф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на транспортные услуги, оказываемые на подъездных железнодорожных путях Обществом с ограниченной ответственностью «</w:t>
      </w:r>
      <w:r w:rsidRPr="00843D36">
        <w:rPr>
          <w:rFonts w:ascii="Times New Roman" w:hAnsi="Times New Roman" w:cs="Times New Roman"/>
          <w:sz w:val="28"/>
          <w:szCs w:val="28"/>
        </w:rPr>
        <w:t>Нефтехимическая транспортная компания</w:t>
      </w:r>
      <w:r w:rsidR="00D76A1C" w:rsidRPr="00843D36">
        <w:rPr>
          <w:rFonts w:ascii="Times New Roman" w:hAnsi="Times New Roman" w:cs="Times New Roman"/>
          <w:sz w:val="28"/>
          <w:szCs w:val="28"/>
        </w:rPr>
        <w:t>», со</w:t>
      </w:r>
      <w:r w:rsidRPr="00843D36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 w:rsidRPr="00843D3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43D3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76A1C" w:rsidRPr="00843D3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76A1C" w:rsidRPr="00843D36" w:rsidRDefault="00843D36" w:rsidP="00843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>2. Предельный максимальный тариф, установленный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в пункте 1 на</w:t>
      </w:r>
      <w:r w:rsidRPr="00843D36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CE2A7A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>постановления, действуе</w:t>
      </w:r>
      <w:r w:rsidR="00D76A1C" w:rsidRPr="00843D36">
        <w:rPr>
          <w:rFonts w:ascii="Times New Roman" w:hAnsi="Times New Roman" w:cs="Times New Roman"/>
          <w:sz w:val="28"/>
          <w:szCs w:val="28"/>
        </w:rPr>
        <w:t>т с 1 января 202</w:t>
      </w:r>
      <w:r w:rsidR="00B2717B">
        <w:rPr>
          <w:rFonts w:ascii="Times New Roman" w:hAnsi="Times New Roman" w:cs="Times New Roman"/>
          <w:sz w:val="28"/>
          <w:szCs w:val="28"/>
        </w:rPr>
        <w:t>5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B2717B">
        <w:rPr>
          <w:rFonts w:ascii="Times New Roman" w:hAnsi="Times New Roman" w:cs="Times New Roman"/>
          <w:sz w:val="28"/>
          <w:szCs w:val="28"/>
        </w:rPr>
        <w:t>5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A1C" w:rsidRPr="00843D36" w:rsidRDefault="003F542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907AA" w:rsidRPr="00843D36">
        <w:rPr>
          <w:rFonts w:ascii="Times New Roman" w:hAnsi="Times New Roman" w:cs="Times New Roman"/>
          <w:sz w:val="28"/>
          <w:szCs w:val="28"/>
        </w:rPr>
        <w:t>с 1 января 202</w:t>
      </w:r>
      <w:r w:rsidR="00B2717B">
        <w:rPr>
          <w:rFonts w:ascii="Times New Roman" w:hAnsi="Times New Roman" w:cs="Times New Roman"/>
          <w:sz w:val="28"/>
          <w:szCs w:val="28"/>
        </w:rPr>
        <w:t>5</w:t>
      </w:r>
      <w:r w:rsidR="00A907AA" w:rsidRPr="00843D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A1C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843D36" w:rsidRPr="00355745" w:rsidRDefault="00843D36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76A1C" w:rsidRPr="00355745" w:rsidTr="00355745">
        <w:tc>
          <w:tcPr>
            <w:tcW w:w="5211" w:type="dxa"/>
          </w:tcPr>
          <w:p w:rsidR="00D76A1C" w:rsidRPr="00355745" w:rsidRDefault="00CF7306" w:rsidP="00843D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4820" w:type="dxa"/>
          </w:tcPr>
          <w:p w:rsidR="00D76A1C" w:rsidRPr="00355745" w:rsidRDefault="00CF7306" w:rsidP="00CF730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843D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43D36">
              <w:rPr>
                <w:rFonts w:ascii="Times New Roman" w:hAnsi="Times New Roman" w:cs="Times New Roman"/>
                <w:sz w:val="28"/>
              </w:rPr>
              <w:t>.</w:t>
            </w:r>
            <w:r w:rsidR="00D76A1C" w:rsidRPr="0035574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уничев</w:t>
            </w:r>
            <w:proofErr w:type="spellEnd"/>
          </w:p>
        </w:tc>
      </w:tr>
    </w:tbl>
    <w:p w:rsidR="00843D36" w:rsidRDefault="00843D36" w:rsidP="00D76A1C">
      <w:pPr>
        <w:rPr>
          <w:sz w:val="20"/>
        </w:rPr>
      </w:pPr>
    </w:p>
    <w:p w:rsidR="00843D36" w:rsidRDefault="00843D36">
      <w:pPr>
        <w:rPr>
          <w:sz w:val="20"/>
        </w:rPr>
      </w:pPr>
      <w:r>
        <w:rPr>
          <w:sz w:val="20"/>
        </w:rPr>
        <w:br w:type="page"/>
      </w:r>
    </w:p>
    <w:p w:rsidR="00D76A1C" w:rsidRPr="00355745" w:rsidRDefault="00D76A1C" w:rsidP="00D76A1C">
      <w:pPr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3"/>
        <w:gridCol w:w="4023"/>
      </w:tblGrid>
      <w:tr w:rsidR="00D76A1C" w:rsidRPr="00355745" w:rsidTr="00355745">
        <w:tc>
          <w:tcPr>
            <w:tcW w:w="6345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77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Приложение</w:t>
            </w:r>
          </w:p>
          <w:p w:rsidR="00D76A1C" w:rsidRPr="00355745" w:rsidRDefault="001E5429" w:rsidP="00D76A1C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D76A1C" w:rsidRPr="00355745">
              <w:rPr>
                <w:sz w:val="24"/>
              </w:rPr>
              <w:t xml:space="preserve"> постановлению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Государственного комитета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Республики Татарстан по тарифам</w:t>
            </w:r>
          </w:p>
          <w:p w:rsidR="00D76A1C" w:rsidRPr="00355745" w:rsidRDefault="00355745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От</w:t>
            </w:r>
            <w:r w:rsidR="00D76A1C" w:rsidRPr="00355745">
              <w:rPr>
                <w:sz w:val="24"/>
              </w:rPr>
              <w:t>___________№ _____________</w:t>
            </w:r>
          </w:p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355745" w:rsidRPr="00355745" w:rsidRDefault="00355745" w:rsidP="00355745">
      <w:pPr>
        <w:pStyle w:val="ConsPlusNormal"/>
      </w:pPr>
    </w:p>
    <w:p w:rsidR="00D76A1C" w:rsidRPr="00355745" w:rsidRDefault="00843D36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едельный максимальный тариф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 на транспортные услуги,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</w:t>
      </w:r>
      <w:r w:rsidR="00D82185">
        <w:rPr>
          <w:rFonts w:ascii="Times New Roman" w:hAnsi="Times New Roman" w:cs="Times New Roman"/>
          <w:b w:val="0"/>
          <w:sz w:val="28"/>
          <w:szCs w:val="28"/>
        </w:rPr>
        <w:br/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 Обществом с ограниченной ответственностью </w:t>
      </w:r>
      <w:r w:rsidR="00D82185">
        <w:rPr>
          <w:rFonts w:ascii="Times New Roman" w:hAnsi="Times New Roman" w:cs="Times New Roman"/>
          <w:b w:val="0"/>
          <w:sz w:val="28"/>
          <w:szCs w:val="28"/>
        </w:rPr>
        <w:br/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«</w:t>
      </w:r>
      <w:r w:rsidR="00F3400B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фтехимическая транспортная компания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»</w:t>
      </w:r>
      <w:r w:rsidR="00D82185">
        <w:rPr>
          <w:rFonts w:ascii="Times New Roman" w:hAnsi="Times New Roman" w:cs="Times New Roman"/>
          <w:b w:val="0"/>
          <w:sz w:val="28"/>
          <w:szCs w:val="28"/>
        </w:rPr>
        <w:t xml:space="preserve"> г. Нижнекамска на 202</w:t>
      </w:r>
      <w:r w:rsidR="00B2717B">
        <w:rPr>
          <w:rFonts w:ascii="Times New Roman" w:hAnsi="Times New Roman" w:cs="Times New Roman"/>
          <w:b w:val="0"/>
          <w:sz w:val="28"/>
          <w:szCs w:val="28"/>
        </w:rPr>
        <w:t>5</w:t>
      </w:r>
      <w:r w:rsidR="00D8218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745"/>
        <w:gridCol w:w="1417"/>
        <w:gridCol w:w="3402"/>
      </w:tblGrid>
      <w:tr w:rsidR="00D76A1C" w:rsidRPr="00355745" w:rsidTr="00D82185">
        <w:tc>
          <w:tcPr>
            <w:tcW w:w="704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N п/п</w:t>
            </w:r>
          </w:p>
        </w:tc>
        <w:tc>
          <w:tcPr>
            <w:tcW w:w="474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340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Предельный максимальный тариф, в рублях (без учета НДС)</w:t>
            </w:r>
          </w:p>
        </w:tc>
      </w:tr>
      <w:tr w:rsidR="00D76A1C" w:rsidRPr="00355745" w:rsidTr="00D82185">
        <w:tc>
          <w:tcPr>
            <w:tcW w:w="704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745" w:type="dxa"/>
          </w:tcPr>
          <w:p w:rsidR="00D76A1C" w:rsidRPr="00355745" w:rsidRDefault="00D76A1C" w:rsidP="00CF7306">
            <w:pPr>
              <w:pStyle w:val="ConsPlusNormal"/>
              <w:jc w:val="center"/>
            </w:pPr>
            <w:r w:rsidRPr="00355745">
              <w:t>Перевоз</w:t>
            </w:r>
            <w:r w:rsidR="00F3400B">
              <w:t>ка груза на расстояние 1 км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D76A1C" w:rsidRPr="00355745" w:rsidRDefault="00B85FC7" w:rsidP="0084277E">
            <w:pPr>
              <w:pStyle w:val="ConsPlusNormal"/>
              <w:jc w:val="center"/>
            </w:pPr>
            <w:r>
              <w:t>32,09</w:t>
            </w:r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D76A1C" w:rsidP="00355745">
      <w:pPr>
        <w:pStyle w:val="ConsPlusNormal"/>
        <w:ind w:firstLine="709"/>
        <w:jc w:val="both"/>
      </w:pPr>
      <w:r w:rsidRPr="00355745">
        <w:t>1. 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максимальный тариф»</w:t>
      </w:r>
      <w:r w:rsidRPr="00355745">
        <w:t xml:space="preserve">, устанавливаются соглашением сторон в соответствии с </w:t>
      </w:r>
      <w:r w:rsidR="00355745">
        <w:br/>
      </w:r>
      <w:r w:rsidRPr="00355745">
        <w:t xml:space="preserve">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 w:rsidR="00355745">
        <w:br/>
      </w:r>
      <w:r w:rsidRPr="00355745">
        <w:t>утвержденными распоряжением Министерства транспорта Российской Ф</w:t>
      </w:r>
      <w:r w:rsidR="00355745" w:rsidRPr="00355745">
        <w:t>едерации от 20 декабря 2001 г. №</w:t>
      </w:r>
      <w:r w:rsidRPr="00355745">
        <w:t xml:space="preserve"> АН-104-р.</w:t>
      </w:r>
    </w:p>
    <w:p w:rsidR="00355745" w:rsidRDefault="00D76A1C" w:rsidP="008860FF">
      <w:pPr>
        <w:pStyle w:val="ConsPlusNormal"/>
        <w:ind w:firstLine="709"/>
        <w:jc w:val="both"/>
      </w:pPr>
      <w:r w:rsidRPr="00355745">
        <w:t>2. Плата за перевозку груза и погрузочно-разгрузочные работы взимается с заказчика за фактический вес перевезенного груза.</w:t>
      </w:r>
    </w:p>
    <w:p w:rsidR="008860FF" w:rsidRPr="008860FF" w:rsidRDefault="008860FF" w:rsidP="008860FF">
      <w:pPr>
        <w:pStyle w:val="ConsPlusNormal"/>
        <w:ind w:firstLine="709"/>
        <w:jc w:val="both"/>
      </w:pPr>
    </w:p>
    <w:p w:rsidR="00355745" w:rsidRPr="00355745" w:rsidRDefault="00355745" w:rsidP="00355745">
      <w:pPr>
        <w:pStyle w:val="ConsPlusNormal"/>
        <w:ind w:firstLine="709"/>
        <w:rPr>
          <w:sz w:val="22"/>
        </w:rPr>
      </w:pPr>
    </w:p>
    <w:p w:rsidR="00355745" w:rsidRPr="00355745" w:rsidRDefault="00355745" w:rsidP="00355745">
      <w:pPr>
        <w:pStyle w:val="ConsPlusNormal"/>
        <w:ind w:firstLine="709"/>
        <w:rPr>
          <w:sz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4263"/>
      </w:tblGrid>
      <w:tr w:rsidR="00355745" w:rsidRPr="00355745" w:rsidTr="00355745">
        <w:tc>
          <w:tcPr>
            <w:tcW w:w="6062" w:type="dxa"/>
          </w:tcPr>
          <w:p w:rsidR="00355745" w:rsidRPr="00355745" w:rsidRDefault="00355745" w:rsidP="00A8192C">
            <w:pPr>
              <w:pStyle w:val="ConsPlusNormal"/>
            </w:pPr>
            <w:r w:rsidRPr="00A8192C">
              <w:t xml:space="preserve">Отдел организации, контроля и сопровождения </w:t>
            </w:r>
            <w:r w:rsidRPr="00A8192C">
              <w:br/>
              <w:t xml:space="preserve">принятия тарифных решений </w:t>
            </w:r>
            <w:r w:rsidR="00F3400B">
              <w:br/>
              <w:t xml:space="preserve">Государственного </w:t>
            </w:r>
            <w:r w:rsidRPr="00A8192C">
              <w:t xml:space="preserve">комитета </w:t>
            </w:r>
            <w:r w:rsidR="00F3400B">
              <w:br/>
            </w:r>
            <w:r w:rsidRPr="00A8192C">
              <w:t>Республики Татарстан по тарифам</w:t>
            </w:r>
          </w:p>
        </w:tc>
        <w:tc>
          <w:tcPr>
            <w:tcW w:w="4360" w:type="dxa"/>
          </w:tcPr>
          <w:p w:rsidR="00355745" w:rsidRPr="00355745" w:rsidRDefault="00355745" w:rsidP="00355745">
            <w:pPr>
              <w:pStyle w:val="ConsPlusNormal"/>
            </w:pPr>
          </w:p>
        </w:tc>
      </w:tr>
    </w:tbl>
    <w:p w:rsidR="00D76A1C" w:rsidRDefault="00D76A1C" w:rsidP="00355745">
      <w:pPr>
        <w:pStyle w:val="ConsPlusNormal"/>
        <w:jc w:val="both"/>
        <w:rPr>
          <w:sz w:val="32"/>
        </w:rPr>
      </w:pPr>
    </w:p>
    <w:p w:rsidR="00222EC1" w:rsidRDefault="00222EC1" w:rsidP="00355745">
      <w:pPr>
        <w:pStyle w:val="ConsPlusNormal"/>
        <w:jc w:val="both"/>
        <w:rPr>
          <w:sz w:val="32"/>
        </w:rPr>
      </w:pPr>
    </w:p>
    <w:p w:rsidR="00222EC1" w:rsidRDefault="00222EC1" w:rsidP="00355745">
      <w:pPr>
        <w:pStyle w:val="ConsPlusNormal"/>
        <w:jc w:val="both"/>
        <w:rPr>
          <w:sz w:val="32"/>
        </w:rPr>
      </w:pPr>
    </w:p>
    <w:p w:rsidR="00222EC1" w:rsidRDefault="00222EC1" w:rsidP="00355745">
      <w:pPr>
        <w:pStyle w:val="ConsPlusNormal"/>
        <w:jc w:val="both"/>
        <w:rPr>
          <w:sz w:val="32"/>
        </w:rPr>
      </w:pPr>
    </w:p>
    <w:p w:rsidR="00222EC1" w:rsidRDefault="00222EC1" w:rsidP="00355745">
      <w:pPr>
        <w:pStyle w:val="ConsPlusNormal"/>
        <w:jc w:val="both"/>
        <w:rPr>
          <w:sz w:val="32"/>
        </w:rPr>
      </w:pPr>
    </w:p>
    <w:p w:rsidR="00222EC1" w:rsidRDefault="00222EC1" w:rsidP="00355745">
      <w:pPr>
        <w:pStyle w:val="ConsPlusNormal"/>
        <w:jc w:val="both"/>
        <w:rPr>
          <w:sz w:val="32"/>
        </w:rPr>
      </w:pPr>
    </w:p>
    <w:p w:rsidR="00222EC1" w:rsidRDefault="00222EC1" w:rsidP="00355745">
      <w:pPr>
        <w:pStyle w:val="ConsPlusNormal"/>
        <w:jc w:val="both"/>
        <w:rPr>
          <w:sz w:val="32"/>
        </w:rPr>
      </w:pPr>
    </w:p>
    <w:p w:rsidR="001D114C" w:rsidRPr="00355745" w:rsidRDefault="001D114C">
      <w:pPr>
        <w:pStyle w:val="ConsPlusNormal"/>
        <w:jc w:val="both"/>
        <w:rPr>
          <w:sz w:val="32"/>
        </w:rPr>
      </w:pPr>
      <w:bookmarkStart w:id="2" w:name="_GoBack"/>
      <w:bookmarkEnd w:id="2"/>
    </w:p>
    <w:sectPr w:rsidR="001D114C" w:rsidRPr="00355745" w:rsidSect="00D23F7D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F3" w:rsidRDefault="002004F3" w:rsidP="00A7697C">
      <w:pPr>
        <w:spacing w:after="0" w:line="240" w:lineRule="auto"/>
      </w:pPr>
      <w:r>
        <w:separator/>
      </w:r>
    </w:p>
  </w:endnote>
  <w:endnote w:type="continuationSeparator" w:id="0">
    <w:p w:rsidR="002004F3" w:rsidRDefault="002004F3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F3" w:rsidRDefault="002004F3" w:rsidP="00A7697C">
      <w:pPr>
        <w:spacing w:after="0" w:line="240" w:lineRule="auto"/>
      </w:pPr>
      <w:r>
        <w:separator/>
      </w:r>
    </w:p>
  </w:footnote>
  <w:footnote w:type="continuationSeparator" w:id="0">
    <w:p w:rsidR="002004F3" w:rsidRDefault="002004F3" w:rsidP="00A7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91450"/>
    <w:rsid w:val="000A6354"/>
    <w:rsid w:val="000B5EC6"/>
    <w:rsid w:val="000E62DC"/>
    <w:rsid w:val="000E6792"/>
    <w:rsid w:val="000F0831"/>
    <w:rsid w:val="000F646F"/>
    <w:rsid w:val="001045E4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D114C"/>
    <w:rsid w:val="001D378C"/>
    <w:rsid w:val="001D55FF"/>
    <w:rsid w:val="001E5429"/>
    <w:rsid w:val="001E56CB"/>
    <w:rsid w:val="001E629F"/>
    <w:rsid w:val="001E7F3C"/>
    <w:rsid w:val="001F2490"/>
    <w:rsid w:val="001F5978"/>
    <w:rsid w:val="001F6367"/>
    <w:rsid w:val="002004F3"/>
    <w:rsid w:val="00201A60"/>
    <w:rsid w:val="00211294"/>
    <w:rsid w:val="00212CBD"/>
    <w:rsid w:val="00222EC1"/>
    <w:rsid w:val="002240A2"/>
    <w:rsid w:val="002425A2"/>
    <w:rsid w:val="00275474"/>
    <w:rsid w:val="00280836"/>
    <w:rsid w:val="00294BA0"/>
    <w:rsid w:val="00297F92"/>
    <w:rsid w:val="002B6E5D"/>
    <w:rsid w:val="002C6BAD"/>
    <w:rsid w:val="002E275C"/>
    <w:rsid w:val="002E4827"/>
    <w:rsid w:val="002F79F0"/>
    <w:rsid w:val="00301997"/>
    <w:rsid w:val="00305C90"/>
    <w:rsid w:val="00310D9B"/>
    <w:rsid w:val="0032313D"/>
    <w:rsid w:val="00323EBE"/>
    <w:rsid w:val="0032527F"/>
    <w:rsid w:val="00331AFC"/>
    <w:rsid w:val="00332B80"/>
    <w:rsid w:val="0034615B"/>
    <w:rsid w:val="00346CBD"/>
    <w:rsid w:val="00350AF2"/>
    <w:rsid w:val="003511D3"/>
    <w:rsid w:val="00355745"/>
    <w:rsid w:val="0036396F"/>
    <w:rsid w:val="003647FD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3F542F"/>
    <w:rsid w:val="0040761D"/>
    <w:rsid w:val="00414271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01"/>
    <w:rsid w:val="00467544"/>
    <w:rsid w:val="0047345C"/>
    <w:rsid w:val="00476194"/>
    <w:rsid w:val="00476EE4"/>
    <w:rsid w:val="00481495"/>
    <w:rsid w:val="004869C1"/>
    <w:rsid w:val="004A7C81"/>
    <w:rsid w:val="004C51D8"/>
    <w:rsid w:val="004C5433"/>
    <w:rsid w:val="004D45E9"/>
    <w:rsid w:val="004F72C4"/>
    <w:rsid w:val="00503DC5"/>
    <w:rsid w:val="00524DF3"/>
    <w:rsid w:val="00525B6A"/>
    <w:rsid w:val="005264C6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C386C"/>
    <w:rsid w:val="005F3881"/>
    <w:rsid w:val="00601635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44FB"/>
    <w:rsid w:val="007B22C7"/>
    <w:rsid w:val="007B6568"/>
    <w:rsid w:val="007C1D31"/>
    <w:rsid w:val="007F191B"/>
    <w:rsid w:val="00807E9A"/>
    <w:rsid w:val="008119C1"/>
    <w:rsid w:val="0083238A"/>
    <w:rsid w:val="00843D36"/>
    <w:rsid w:val="00851F1B"/>
    <w:rsid w:val="00873960"/>
    <w:rsid w:val="00883E6B"/>
    <w:rsid w:val="00885176"/>
    <w:rsid w:val="008860FF"/>
    <w:rsid w:val="0089044C"/>
    <w:rsid w:val="008A7497"/>
    <w:rsid w:val="008B174D"/>
    <w:rsid w:val="008B4B70"/>
    <w:rsid w:val="008C6A6B"/>
    <w:rsid w:val="008E111F"/>
    <w:rsid w:val="008E19BF"/>
    <w:rsid w:val="00900B9E"/>
    <w:rsid w:val="0090271A"/>
    <w:rsid w:val="009037CF"/>
    <w:rsid w:val="00906FF7"/>
    <w:rsid w:val="009072A0"/>
    <w:rsid w:val="009127EE"/>
    <w:rsid w:val="0092470F"/>
    <w:rsid w:val="0093450C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2489D"/>
    <w:rsid w:val="00A61E3A"/>
    <w:rsid w:val="00A75BA4"/>
    <w:rsid w:val="00A7697C"/>
    <w:rsid w:val="00A8192C"/>
    <w:rsid w:val="00A907AA"/>
    <w:rsid w:val="00A951C7"/>
    <w:rsid w:val="00A95BE4"/>
    <w:rsid w:val="00A96A41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288A"/>
    <w:rsid w:val="00B13121"/>
    <w:rsid w:val="00B161E4"/>
    <w:rsid w:val="00B17C46"/>
    <w:rsid w:val="00B262B2"/>
    <w:rsid w:val="00B2717B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85FC7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50FD5"/>
    <w:rsid w:val="00C61962"/>
    <w:rsid w:val="00C6622C"/>
    <w:rsid w:val="00C71B93"/>
    <w:rsid w:val="00C7575C"/>
    <w:rsid w:val="00C8281B"/>
    <w:rsid w:val="00C8333F"/>
    <w:rsid w:val="00C95726"/>
    <w:rsid w:val="00CA3D03"/>
    <w:rsid w:val="00CC7B9B"/>
    <w:rsid w:val="00CD4119"/>
    <w:rsid w:val="00CD7818"/>
    <w:rsid w:val="00CE2A7A"/>
    <w:rsid w:val="00CE3FFE"/>
    <w:rsid w:val="00CF7306"/>
    <w:rsid w:val="00D0791B"/>
    <w:rsid w:val="00D23F7D"/>
    <w:rsid w:val="00D27BD6"/>
    <w:rsid w:val="00D36878"/>
    <w:rsid w:val="00D36DAF"/>
    <w:rsid w:val="00D46CBD"/>
    <w:rsid w:val="00D50FF7"/>
    <w:rsid w:val="00D52432"/>
    <w:rsid w:val="00D54024"/>
    <w:rsid w:val="00D66369"/>
    <w:rsid w:val="00D7073F"/>
    <w:rsid w:val="00D76A1C"/>
    <w:rsid w:val="00D82185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95CEA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3400B"/>
    <w:rsid w:val="00F47B8D"/>
    <w:rsid w:val="00F64A2A"/>
    <w:rsid w:val="00F65064"/>
    <w:rsid w:val="00F71022"/>
    <w:rsid w:val="00F7410A"/>
    <w:rsid w:val="00F74A33"/>
    <w:rsid w:val="00F81D4D"/>
    <w:rsid w:val="00F8374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5934"/>
  <w15:docId w15:val="{968E5B73-DC6B-4A03-A9B4-C7020E59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E37A-E694-4D57-9990-4E5B9EA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Римма Ахметзянова</cp:lastModifiedBy>
  <cp:revision>11</cp:revision>
  <cp:lastPrinted>2024-10-08T13:49:00Z</cp:lastPrinted>
  <dcterms:created xsi:type="dcterms:W3CDTF">2024-02-07T08:26:00Z</dcterms:created>
  <dcterms:modified xsi:type="dcterms:W3CDTF">2024-10-08T15:53:00Z</dcterms:modified>
</cp:coreProperties>
</file>